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D57AB2" w:rsidRPr="00D57AB2" w:rsidRDefault="00323395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</w:p>
    <w:p w:rsidR="0084173A" w:rsidRPr="0084173A" w:rsidRDefault="00B818A5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Директору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по закупкам </w:t>
      </w:r>
    </w:p>
    <w:p w:rsidR="0084173A" w:rsidRDefault="00B818A5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ООО «Юнипро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Инжиниринг» </w:t>
      </w:r>
    </w:p>
    <w:p w:rsidR="0084173A" w:rsidRPr="0084173A" w:rsidRDefault="004071C7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Башаеву</w:t>
      </w:r>
      <w:proofErr w:type="spellEnd"/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Серге</w:t>
      </w:r>
      <w:r w:rsid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ю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Викторовичу</w:t>
      </w:r>
    </w:p>
    <w:p w:rsidR="00D57AB2" w:rsidRDefault="00D57AB2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</w:p>
    <w:p w:rsidR="00D57AB2" w:rsidRPr="00E95073" w:rsidRDefault="00D57AB2" w:rsidP="00D57AB2">
      <w:pPr>
        <w:spacing w:line="240" w:lineRule="auto"/>
        <w:jc w:val="right"/>
        <w:rPr>
          <w:b/>
          <w:bCs/>
          <w:color w:val="00000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84173A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4071C7">
        <w:rPr>
          <w:rFonts w:ascii="Times New Roman" w:hAnsi="Times New Roman" w:cs="Times New Roman"/>
          <w:sz w:val="24"/>
          <w:szCs w:val="24"/>
        </w:rPr>
        <w:t>Викто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7E1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           </w:t>
      </w:r>
      <w:bookmarkStart w:id="0" w:name="_GoBack"/>
      <w:bookmarkEnd w:id="0"/>
      <w:r w:rsidR="007E1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7E1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4C" w:rsidRDefault="001B1F4C" w:rsidP="007E27C4">
      <w:pPr>
        <w:spacing w:line="240" w:lineRule="auto"/>
      </w:pPr>
      <w:r>
        <w:separator/>
      </w:r>
    </w:p>
  </w:endnote>
  <w:endnote w:type="continuationSeparator" w:id="0">
    <w:p w:rsidR="001B1F4C" w:rsidRDefault="001B1F4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7E1B82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4C" w:rsidRDefault="001B1F4C" w:rsidP="007E27C4">
      <w:pPr>
        <w:spacing w:line="240" w:lineRule="auto"/>
      </w:pPr>
      <w:r>
        <w:separator/>
      </w:r>
    </w:p>
  </w:footnote>
  <w:footnote w:type="continuationSeparator" w:id="0">
    <w:p w:rsidR="001B1F4C" w:rsidRDefault="001B1F4C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1F4C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1C7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F5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1B8F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1B82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173A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18A5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2B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57AB2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5894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89487-21FF-44ED-9015-0E55E194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елинская Инна Сергеевна</cp:lastModifiedBy>
  <cp:revision>14</cp:revision>
  <cp:lastPrinted>2015-07-24T08:50:00Z</cp:lastPrinted>
  <dcterms:created xsi:type="dcterms:W3CDTF">2015-08-18T09:02:00Z</dcterms:created>
  <dcterms:modified xsi:type="dcterms:W3CDTF">2016-07-22T09:39:00Z</dcterms:modified>
</cp:coreProperties>
</file>